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30B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AD6268" w:rsidRDefault="0075215D" w:rsidP="007A2F9D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REQUISIÇÃO DE COMBUSTIVEL (BLOCO 50X2 – PAPEL CARBONADO) TAM 12 CM X </w:t>
            </w:r>
            <w:proofErr w:type="gramStart"/>
            <w:r>
              <w:rPr>
                <w:rFonts w:ascii="Arial" w:hAnsi="Arial" w:cs="Arial"/>
                <w:sz w:val="28"/>
                <w:szCs w:val="24"/>
              </w:rPr>
              <w:t>8</w:t>
            </w:r>
            <w:proofErr w:type="gramEnd"/>
            <w:r>
              <w:rPr>
                <w:rFonts w:ascii="Arial" w:hAnsi="Arial" w:cs="Arial"/>
                <w:sz w:val="28"/>
                <w:szCs w:val="24"/>
              </w:rPr>
              <w:t xml:space="preserve"> C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75215D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BL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75215D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05pt;margin-top:.5pt;width:368.65pt;height:273.25pt;z-index:251658240">
            <v:textbox>
              <w:txbxContent>
                <w:p w:rsidR="00052865" w:rsidRPr="00052865" w:rsidRDefault="00052865">
                  <w:pPr>
                    <w:rPr>
                      <w:b/>
                    </w:rPr>
                  </w:pPr>
                  <w:r w:rsidRPr="00052865">
                    <w:rPr>
                      <w:b/>
                    </w:rPr>
                    <w:t>MODELO:</w:t>
                  </w:r>
                </w:p>
                <w:p w:rsidR="00052865" w:rsidRDefault="00052865">
                  <w:r>
                    <w:rPr>
                      <w:noProof/>
                    </w:rPr>
                    <w:drawing>
                      <wp:inline distT="0" distB="0" distL="0" distR="0">
                        <wp:extent cx="4634230" cy="3243580"/>
                        <wp:effectExtent l="19050" t="0" r="0" b="0"/>
                        <wp:docPr id="2" name="Imagem 2" descr="C:\Users\Ary\Documents\EMP20230609_152408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ry\Documents\EMP20230609_152408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4230" cy="3243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Pr="007F10AC" w:rsidRDefault="0005286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52865" w:rsidRDefault="0005286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DO FGTS.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NEGATIVA DE DÉBITOS TRABALHISTAS (CNDT)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0318A5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9755F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9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9755F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DD" w:rsidRDefault="000D3FDD">
      <w:r>
        <w:separator/>
      </w:r>
    </w:p>
  </w:endnote>
  <w:endnote w:type="continuationSeparator" w:id="0">
    <w:p w:rsidR="000D3FDD" w:rsidRDefault="000D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DD" w:rsidRDefault="000D3FDD">
      <w:r>
        <w:separator/>
      </w:r>
    </w:p>
  </w:footnote>
  <w:footnote w:type="continuationSeparator" w:id="0">
    <w:p w:rsidR="000D3FDD" w:rsidRDefault="000D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87A4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87A4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5286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B38E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87A4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87A4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87A4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67C38">
                    <w:rPr>
                      <w:sz w:val="28"/>
                    </w:rPr>
                    <w:t>211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7C38">
      <w:rPr>
        <w:rFonts w:ascii="Verdana" w:hAnsi="Verdana"/>
        <w:caps/>
        <w:sz w:val="32"/>
        <w:szCs w:val="32"/>
      </w:rPr>
      <w:t>10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2D4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865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FDD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41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422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B92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8EB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15D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F9D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5DBE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521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C38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4B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999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87A4B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2862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66C5-D6AE-41FE-B57A-E77F502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0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2</cp:revision>
  <cp:lastPrinted>2023-06-09T18:25:00Z</cp:lastPrinted>
  <dcterms:created xsi:type="dcterms:W3CDTF">2023-04-17T18:50:00Z</dcterms:created>
  <dcterms:modified xsi:type="dcterms:W3CDTF">2023-06-09T18:25:00Z</dcterms:modified>
</cp:coreProperties>
</file>